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</w:t>
      </w:r>
      <w:r w:rsidR="005A12DA">
        <w:rPr>
          <w:rFonts w:ascii="Times New Roman" w:hAnsi="Times New Roman" w:cs="Times New Roman"/>
          <w:sz w:val="26"/>
          <w:szCs w:val="26"/>
        </w:rPr>
        <w:t>P.H.H.T</w:t>
      </w:r>
      <w:r w:rsidR="00F05973">
        <w:rPr>
          <w:rFonts w:ascii="Times New Roman" w:hAnsi="Times New Roman" w:cs="Times New Roman"/>
          <w:sz w:val="26"/>
          <w:szCs w:val="26"/>
        </w:rPr>
        <w:t>.</w:t>
      </w:r>
    </w:p>
    <w:p w:rsidR="00EE1B1C" w:rsidRDefault="00EE1B1C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ề Tài : </w:t>
      </w:r>
      <w:r w:rsidRPr="00EE1B1C">
        <w:rPr>
          <w:rFonts w:ascii="Times New Roman" w:hAnsi="Times New Roman" w:cs="Times New Roman"/>
          <w:b/>
          <w:sz w:val="26"/>
          <w:szCs w:val="26"/>
          <w:u w:val="single"/>
        </w:rPr>
        <w:t>shop giày th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ể</w:t>
      </w:r>
      <w:r w:rsidRPr="00EE1B1C">
        <w:rPr>
          <w:rFonts w:ascii="Times New Roman" w:hAnsi="Times New Roman" w:cs="Times New Roman"/>
          <w:b/>
          <w:sz w:val="26"/>
          <w:szCs w:val="26"/>
          <w:u w:val="single"/>
        </w:rPr>
        <w:t xml:space="preserve"> tha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75"/>
        <w:gridCol w:w="18"/>
        <w:gridCol w:w="1701"/>
      </w:tblGrid>
      <w:tr w:rsidR="00362E45" w:rsidTr="00B76E78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75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19" w:type="dxa"/>
            <w:gridSpan w:val="2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9B58D7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846</w:t>
            </w:r>
          </w:p>
        </w:tc>
        <w:tc>
          <w:tcPr>
            <w:tcW w:w="2001" w:type="dxa"/>
          </w:tcPr>
          <w:p w:rsidR="00362E45" w:rsidRDefault="009B58D7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rọng Phú</w:t>
            </w:r>
          </w:p>
        </w:tc>
        <w:tc>
          <w:tcPr>
            <w:tcW w:w="1984" w:type="dxa"/>
          </w:tcPr>
          <w:p w:rsidR="00B76E78" w:rsidRDefault="00B76E78" w:rsidP="00B76E7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  <w:gridSpan w:val="2"/>
          </w:tcPr>
          <w:p w:rsidR="00362E45" w:rsidRDefault="009B58D7" w:rsidP="009B58D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phu3311@gmail.com</w:t>
            </w:r>
          </w:p>
        </w:tc>
        <w:tc>
          <w:tcPr>
            <w:tcW w:w="1701" w:type="dxa"/>
          </w:tcPr>
          <w:p w:rsidR="00362E45" w:rsidRDefault="00B76E7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63619285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B76E78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003</w:t>
            </w:r>
          </w:p>
        </w:tc>
        <w:tc>
          <w:tcPr>
            <w:tcW w:w="2001" w:type="dxa"/>
          </w:tcPr>
          <w:p w:rsidR="00362E45" w:rsidRDefault="00B76E7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ất Hùng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362E45" w:rsidRDefault="00F62D31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B76E78" w:rsidRPr="004C63A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ecottu111@gmail.com</w:t>
              </w:r>
            </w:hyperlink>
          </w:p>
        </w:tc>
        <w:tc>
          <w:tcPr>
            <w:tcW w:w="1701" w:type="dxa"/>
          </w:tcPr>
          <w:p w:rsidR="00362E45" w:rsidRDefault="00B76E7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26114696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B76E78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0499</w:t>
            </w:r>
          </w:p>
        </w:tc>
        <w:tc>
          <w:tcPr>
            <w:tcW w:w="2001" w:type="dxa"/>
          </w:tcPr>
          <w:p w:rsidR="00362E45" w:rsidRDefault="00B76E7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Huy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362E45" w:rsidRPr="00790A26" w:rsidRDefault="00F62D31" w:rsidP="005A12DA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267E1" w:rsidRPr="004C63A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oanghuy0499@gmail.com</w:t>
              </w:r>
            </w:hyperlink>
          </w:p>
        </w:tc>
        <w:tc>
          <w:tcPr>
            <w:tcW w:w="1701" w:type="dxa"/>
          </w:tcPr>
          <w:p w:rsidR="00362E45" w:rsidRPr="00790A26" w:rsidRDefault="00B76E78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1312434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B76E78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359</w:t>
            </w:r>
          </w:p>
        </w:tc>
        <w:tc>
          <w:tcPr>
            <w:tcW w:w="2001" w:type="dxa"/>
          </w:tcPr>
          <w:p w:rsidR="00362E45" w:rsidRDefault="00B76E7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ài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362E45" w:rsidRPr="006B77EB" w:rsidRDefault="00B76E7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uroilaikhoc9x@gmail.com</w:t>
            </w:r>
          </w:p>
        </w:tc>
        <w:tc>
          <w:tcPr>
            <w:tcW w:w="1701" w:type="dxa"/>
          </w:tcPr>
          <w:p w:rsidR="00362E45" w:rsidRDefault="00B76E78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28890872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r w:rsidR="00EE1B1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Kết quả buổi họp:</w:t>
      </w:r>
    </w:p>
    <w:p w:rsidR="00A432F0" w:rsidRDefault="00812E08" w:rsidP="00812E08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ức Năng </w:t>
      </w:r>
    </w:p>
    <w:p w:rsidR="00812E08" w:rsidRDefault="00812E08" w:rsidP="00812E08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Xem Thông tin sản phẩm </w:t>
      </w:r>
    </w:p>
    <w:p w:rsidR="00812E08" w:rsidRDefault="00812E08" w:rsidP="00812E08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Tìm Kiếm sản phẩm </w:t>
      </w:r>
    </w:p>
    <w:p w:rsidR="00812E08" w:rsidRDefault="00812E08" w:rsidP="00812E08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Đặt mua sản phẩm </w:t>
      </w:r>
    </w:p>
    <w:p w:rsidR="00812E08" w:rsidRDefault="00812E08" w:rsidP="00812E08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Xác nhận đơn </w:t>
      </w:r>
      <w:r w:rsidR="00676E99">
        <w:rPr>
          <w:rFonts w:ascii="Times New Roman" w:hAnsi="Times New Roman" w:cs="Times New Roman"/>
          <w:b/>
          <w:sz w:val="26"/>
          <w:szCs w:val="26"/>
        </w:rPr>
        <w:t xml:space="preserve">hàng </w:t>
      </w:r>
      <w:r>
        <w:rPr>
          <w:rFonts w:ascii="Times New Roman" w:hAnsi="Times New Roman" w:cs="Times New Roman"/>
          <w:b/>
          <w:sz w:val="26"/>
          <w:szCs w:val="26"/>
        </w:rPr>
        <w:t>qua E-mail</w:t>
      </w:r>
    </w:p>
    <w:p w:rsidR="00676E99" w:rsidRDefault="00676E99" w:rsidP="00812E08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Đăng nhập khách</w:t>
      </w:r>
    </w:p>
    <w:p w:rsidR="00676E99" w:rsidRDefault="00676E99" w:rsidP="00812E08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Đăng ký</w:t>
      </w:r>
    </w:p>
    <w:p w:rsidR="00676E99" w:rsidRDefault="00676E99" w:rsidP="00812E08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xác nhận phản hồi của khách </w:t>
      </w:r>
      <w:r w:rsidR="002A3C05">
        <w:rPr>
          <w:rFonts w:ascii="Times New Roman" w:hAnsi="Times New Roman" w:cs="Times New Roman"/>
          <w:b/>
          <w:sz w:val="26"/>
          <w:szCs w:val="26"/>
        </w:rPr>
        <w:t>hang</w:t>
      </w:r>
    </w:p>
    <w:p w:rsidR="002A3C05" w:rsidRDefault="002A3C05" w:rsidP="00812E08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. đăng nhập admin(them , xóa , sửa ).</w:t>
      </w:r>
    </w:p>
    <w:p w:rsidR="00676E99" w:rsidRPr="00812E08" w:rsidRDefault="00676E99" w:rsidP="00812E08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5F3B33" w:rsidRDefault="005F3B3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Sửa lại các lỗi khi lập trình.</w:t>
      </w:r>
    </w:p>
    <w:p w:rsidR="00A432F0" w:rsidRDefault="005F3B33" w:rsidP="005F3B33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Chỉnh lại các css, cân đối trang web</w:t>
      </w:r>
    </w:p>
    <w:p w:rsidR="005F3B33" w:rsidRPr="005F3B33" w:rsidRDefault="005F3B33" w:rsidP="005F3B33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 Thực hiện thêm các thuộc tính chưa làm xong</w:t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94659C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rọng Phú</w:t>
            </w:r>
          </w:p>
        </w:tc>
        <w:tc>
          <w:tcPr>
            <w:tcW w:w="2383" w:type="dxa"/>
          </w:tcPr>
          <w:p w:rsidR="00914D84" w:rsidRPr="00F60A19" w:rsidRDefault="0094659C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các trang lỗi</w:t>
            </w:r>
          </w:p>
        </w:tc>
        <w:tc>
          <w:tcPr>
            <w:tcW w:w="1466" w:type="dxa"/>
          </w:tcPr>
          <w:p w:rsidR="004D19D8" w:rsidRPr="00F60A19" w:rsidRDefault="004D19D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94659C" w:rsidRDefault="0094659C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sửa</w:t>
            </w: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</w:t>
            </w:r>
          </w:p>
        </w:tc>
        <w:tc>
          <w:tcPr>
            <w:tcW w:w="1932" w:type="dxa"/>
          </w:tcPr>
          <w:p w:rsidR="000746CB" w:rsidRPr="0094659C" w:rsidRDefault="0094659C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ất Hùng</w:t>
            </w:r>
          </w:p>
        </w:tc>
        <w:tc>
          <w:tcPr>
            <w:tcW w:w="2383" w:type="dxa"/>
          </w:tcPr>
          <w:p w:rsidR="000746CB" w:rsidRPr="0094659C" w:rsidRDefault="0094659C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g lam trang chi tiết</w:t>
            </w:r>
          </w:p>
        </w:tc>
        <w:tc>
          <w:tcPr>
            <w:tcW w:w="1466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94659C" w:rsidRDefault="0094659C" w:rsidP="0094659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làm</w:t>
            </w:r>
          </w:p>
        </w:tc>
      </w:tr>
      <w:tr w:rsidR="0094659C" w:rsidTr="00A432F0">
        <w:trPr>
          <w:trHeight w:val="703"/>
        </w:trPr>
        <w:tc>
          <w:tcPr>
            <w:tcW w:w="708" w:type="dxa"/>
          </w:tcPr>
          <w:p w:rsidR="0094659C" w:rsidRPr="0094659C" w:rsidRDefault="0094659C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2" w:type="dxa"/>
          </w:tcPr>
          <w:p w:rsidR="0094659C" w:rsidRDefault="0094659C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Huy</w:t>
            </w:r>
          </w:p>
        </w:tc>
        <w:tc>
          <w:tcPr>
            <w:tcW w:w="2383" w:type="dxa"/>
          </w:tcPr>
          <w:p w:rsidR="0094659C" w:rsidRDefault="0094659C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lại css</w:t>
            </w:r>
          </w:p>
        </w:tc>
        <w:tc>
          <w:tcPr>
            <w:tcW w:w="1466" w:type="dxa"/>
          </w:tcPr>
          <w:p w:rsidR="0094659C" w:rsidRPr="007C3D1A" w:rsidRDefault="0094659C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94659C" w:rsidRPr="007C3D1A" w:rsidRDefault="0094659C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94659C" w:rsidRDefault="0094659C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làm</w:t>
            </w:r>
            <w:bookmarkStart w:id="0" w:name="_GoBack"/>
            <w:bookmarkEnd w:id="0"/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94659C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932" w:type="dxa"/>
          </w:tcPr>
          <w:p w:rsidR="000746CB" w:rsidRPr="00570A27" w:rsidRDefault="0094659C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ài</w:t>
            </w:r>
          </w:p>
        </w:tc>
        <w:tc>
          <w:tcPr>
            <w:tcW w:w="2383" w:type="dxa"/>
          </w:tcPr>
          <w:p w:rsidR="000746CB" w:rsidRPr="00F60A19" w:rsidRDefault="0094659C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lại css</w:t>
            </w:r>
          </w:p>
        </w:tc>
        <w:tc>
          <w:tcPr>
            <w:tcW w:w="1466" w:type="dxa"/>
          </w:tcPr>
          <w:p w:rsidR="000746CB" w:rsidRPr="007C3D1A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94659C" w:rsidRDefault="0094659C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làm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659C" w:rsidRDefault="0094659C" w:rsidP="0094659C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94659C" w:rsidRDefault="0094659C" w:rsidP="0094659C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 Chí Minh,  ngày    tháng     năm 2017</w:t>
      </w:r>
    </w:p>
    <w:p w:rsidR="0094659C" w:rsidRPr="00B129FA" w:rsidRDefault="0094659C" w:rsidP="0094659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10"/>
      <w:footerReference w:type="even" r:id="rId11"/>
      <w:footerReference w:type="first" r:id="rId12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D31" w:rsidRDefault="00F62D31" w:rsidP="0041702A">
      <w:pPr>
        <w:spacing w:after="0" w:line="240" w:lineRule="auto"/>
      </w:pPr>
      <w:r>
        <w:separator/>
      </w:r>
    </w:p>
  </w:endnote>
  <w:endnote w:type="continuationSeparator" w:id="0">
    <w:p w:rsidR="00F62D31" w:rsidRDefault="00F62D31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05" w:rsidRPr="008B3C21" w:rsidRDefault="002A3C05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C05" w:rsidRDefault="00F62D31" w:rsidP="008B3C21">
        <w:pPr>
          <w:pStyle w:val="Footer"/>
          <w:jc w:val="center"/>
        </w:pPr>
      </w:p>
    </w:sdtContent>
  </w:sdt>
  <w:p w:rsidR="002A3C05" w:rsidRDefault="002A3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D31" w:rsidRDefault="00F62D31" w:rsidP="0041702A">
      <w:pPr>
        <w:spacing w:after="0" w:line="240" w:lineRule="auto"/>
      </w:pPr>
      <w:r>
        <w:separator/>
      </w:r>
    </w:p>
  </w:footnote>
  <w:footnote w:type="continuationSeparator" w:id="0">
    <w:p w:rsidR="00F62D31" w:rsidRDefault="00F62D31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C05" w:rsidRDefault="002A3C05">
    <w:pPr>
      <w:pStyle w:val="Header"/>
    </w:pPr>
  </w:p>
  <w:p w:rsidR="002A3C05" w:rsidRDefault="002A3C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02399"/>
    <w:rsid w:val="00234D05"/>
    <w:rsid w:val="00235EA9"/>
    <w:rsid w:val="002437D2"/>
    <w:rsid w:val="0025619F"/>
    <w:rsid w:val="002634CB"/>
    <w:rsid w:val="00293F26"/>
    <w:rsid w:val="002A3C05"/>
    <w:rsid w:val="002B0E9E"/>
    <w:rsid w:val="00316940"/>
    <w:rsid w:val="00362E45"/>
    <w:rsid w:val="00366090"/>
    <w:rsid w:val="003A2713"/>
    <w:rsid w:val="003A3DF3"/>
    <w:rsid w:val="003B577C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2DA"/>
    <w:rsid w:val="005A1BD1"/>
    <w:rsid w:val="005E353C"/>
    <w:rsid w:val="005F3B33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76E99"/>
    <w:rsid w:val="0069168E"/>
    <w:rsid w:val="006B77EB"/>
    <w:rsid w:val="006F7840"/>
    <w:rsid w:val="007267E1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12E08"/>
    <w:rsid w:val="008B3C21"/>
    <w:rsid w:val="008C33A0"/>
    <w:rsid w:val="008C79C8"/>
    <w:rsid w:val="008D42C7"/>
    <w:rsid w:val="00914D84"/>
    <w:rsid w:val="00940096"/>
    <w:rsid w:val="0094659C"/>
    <w:rsid w:val="00954267"/>
    <w:rsid w:val="00957F2C"/>
    <w:rsid w:val="00963DA8"/>
    <w:rsid w:val="009A44C9"/>
    <w:rsid w:val="009B2CE8"/>
    <w:rsid w:val="009B58D7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76E78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20EC0"/>
    <w:rsid w:val="00E573AB"/>
    <w:rsid w:val="00E65BF5"/>
    <w:rsid w:val="00E70BF1"/>
    <w:rsid w:val="00E943D2"/>
    <w:rsid w:val="00EB3E9A"/>
    <w:rsid w:val="00EC3708"/>
    <w:rsid w:val="00EC78E1"/>
    <w:rsid w:val="00ED7191"/>
    <w:rsid w:val="00EE1B1C"/>
    <w:rsid w:val="00F05973"/>
    <w:rsid w:val="00F06E3D"/>
    <w:rsid w:val="00F21A48"/>
    <w:rsid w:val="00F57BF7"/>
    <w:rsid w:val="00F61CD2"/>
    <w:rsid w:val="00F62D31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153756-10B7-412F-AD73-2D61B96B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ottu1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anghuy0499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D13A-E12D-4653-837F-5E8F76F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3</cp:revision>
  <cp:lastPrinted>2016-12-07T14:24:00Z</cp:lastPrinted>
  <dcterms:created xsi:type="dcterms:W3CDTF">2017-12-07T06:14:00Z</dcterms:created>
  <dcterms:modified xsi:type="dcterms:W3CDTF">2017-12-07T07:19:00Z</dcterms:modified>
</cp:coreProperties>
</file>